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56A" w14:textId="12B9E6E8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015FD7E" w14:textId="5A2D0ABF" w:rsidR="00A00928" w:rsidRPr="00F31B02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06AA7CC1" w14:textId="43DCEC87" w:rsidR="00A00928" w:rsidRPr="00F31B02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580B182" w14:textId="60284DFC" w:rsidR="00A00928" w:rsidRPr="00F31B02" w:rsidRDefault="00A00928" w:rsidP="00A00928">
      <w:pPr>
        <w:snapToGrid w:val="0"/>
        <w:rPr>
          <w:color w:val="000000" w:themeColor="text1"/>
        </w:rPr>
      </w:pPr>
    </w:p>
    <w:p w14:paraId="4526A750" w14:textId="0BFF5D3A" w:rsidR="00A00928" w:rsidRPr="00F31B02" w:rsidRDefault="00A00928" w:rsidP="00A00928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76ED6ECB" w14:textId="2A6B7376" w:rsidR="00A00928" w:rsidRPr="00F31B02" w:rsidRDefault="00842CD3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岩沼市長　菊 地 啓 夫</w:t>
      </w:r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あて</w:t>
      </w:r>
    </w:p>
    <w:p w14:paraId="0DC04D92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　</w:t>
      </w:r>
    </w:p>
    <w:p w14:paraId="256C9C34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2B13947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73EF3015" w14:textId="3080CB58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E77DBC" wp14:editId="1CFE0EC5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6262" id="正方形/長方形 112" o:spid="_x0000_s1026" style="position:absolute;left:0;text-align:left;margin-left:-4.95pt;margin-top:6.4pt;width:493.6pt;height:5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F31B02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4088D7C9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CCB21D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7DF3868" w14:textId="388E4CB1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CF8277" wp14:editId="03F1FE33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004D" id="正方形/長方形 111" o:spid="_x0000_s1026" style="position:absolute;left:0;text-align:left;margin-left:6pt;margin-top:14.85pt;width:466.5pt;height:35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3E477761" w14:textId="79792BB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781A5B4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62DC72F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44188024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02FE2F2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76D21BFD" w14:textId="77777777" w:rsidR="00BF65CF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</w:t>
      </w:r>
      <w:r w:rsidR="00BF65CF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床の構造は、床組（床の骨組み）＋床の下地板＋表面の</w:t>
      </w:r>
      <w:proofErr w:type="gramStart"/>
      <w:r w:rsidRPr="00F31B02"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 w:rsidRPr="00F31B02">
        <w:rPr>
          <w:rFonts w:ascii="ＭＳ ゴシック" w:eastAsia="ＭＳ ゴシック" w:hAnsi="ＭＳ ゴシック" w:hint="eastAsia"/>
          <w:color w:val="000000" w:themeColor="text1"/>
        </w:rPr>
        <w:t>材からなってい</w:t>
      </w:r>
    </w:p>
    <w:p w14:paraId="682227DE" w14:textId="50A8CD20" w:rsidR="00A00928" w:rsidRPr="00F31B02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01605435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  <w:bookmarkStart w:id="0" w:name="_GoBack"/>
      <w:bookmarkEnd w:id="0"/>
    </w:p>
    <w:p w14:paraId="678B1F96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5F47AF62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□　</w:t>
      </w:r>
      <w:proofErr w:type="gramStart"/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仕上</w:t>
      </w:r>
      <w:proofErr w:type="gramEnd"/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材のみの不具合　→　制度の対象外です。</w:t>
      </w:r>
    </w:p>
    <w:p w14:paraId="5C202B80" w14:textId="700BB82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0CA4AF1A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931B2BA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31B02" w:rsidRPr="00F31B02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F31B02" w:rsidRPr="00F31B02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</w:t>
            </w:r>
            <w:proofErr w:type="gramStart"/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仕上</w:t>
            </w:r>
            <w:proofErr w:type="gramEnd"/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板（プリント合板・板など）</w:t>
            </w:r>
          </w:p>
        </w:tc>
      </w:tr>
      <w:tr w:rsidR="00F31B02" w:rsidRPr="00F31B02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0AA502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</w:t>
      </w:r>
      <w:proofErr w:type="gramStart"/>
      <w:r w:rsidRPr="00F31B02"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 w:rsidRPr="00F31B02">
        <w:rPr>
          <w:rFonts w:ascii="ＭＳ ゴシック" w:eastAsia="ＭＳ ゴシック" w:hAnsi="ＭＳ ゴシック" w:hint="eastAsia"/>
          <w:color w:val="000000" w:themeColor="text1"/>
        </w:rPr>
        <w:t>板が吸水により変形しており、日常生活に支障がある。</w:t>
      </w:r>
    </w:p>
    <w:p w14:paraId="40D1A7EF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</w:t>
      </w:r>
      <w:proofErr w:type="gramStart"/>
      <w:r w:rsidRPr="00F31B02"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 w:rsidRPr="00F31B02">
        <w:rPr>
          <w:rFonts w:ascii="ＭＳ ゴシック" w:eastAsia="ＭＳ ゴシック" w:hAnsi="ＭＳ ゴシック" w:hint="eastAsia"/>
          <w:color w:val="000000" w:themeColor="text1"/>
        </w:rPr>
        <w:t>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624456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7887687E" w14:textId="3FFDB7C9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3807762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C08F13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5F3DBBEB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</w:t>
      </w:r>
      <w:proofErr w:type="gramStart"/>
      <w:r w:rsidRPr="00191D85"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 w:rsidRPr="00191D85">
        <w:rPr>
          <w:rFonts w:ascii="ＭＳ ゴシック" w:eastAsia="ＭＳ ゴシック" w:hAnsi="ＭＳ ゴシック" w:hint="eastAsia"/>
          <w:color w:val="000000" w:themeColor="text1"/>
        </w:rPr>
        <w:t>材からなっています。）</w:t>
      </w:r>
    </w:p>
    <w:p w14:paraId="5E5F157D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下地材　が壊れている。</w:t>
      </w:r>
    </w:p>
    <w:p w14:paraId="00C84491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1DFB0E39" w14:textId="5251CEB1" w:rsidR="00A00928" w:rsidRPr="00191D85" w:rsidRDefault="00A00928" w:rsidP="00A00928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</w:p>
    <w:sectPr w:rsidR="00A00928" w:rsidRPr="00191D85" w:rsidSect="00D45C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81E3" w14:textId="77777777" w:rsidR="002B16F9" w:rsidRDefault="002B16F9">
      <w:r>
        <w:separator/>
      </w:r>
    </w:p>
  </w:endnote>
  <w:endnote w:type="continuationSeparator" w:id="0">
    <w:p w14:paraId="70198069" w14:textId="77777777" w:rsidR="002B16F9" w:rsidRDefault="002B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1A39F55E" w:rsidR="00D45C0B" w:rsidRDefault="00D45C0B" w:rsidP="009E33E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D7" w:rsidRPr="003309D7">
          <w:rPr>
            <w:noProof/>
            <w:lang w:val="ja-JP"/>
          </w:rPr>
          <w:t>-</w:t>
        </w:r>
        <w:r w:rsidR="003309D7">
          <w:rPr>
            <w:noProof/>
          </w:rPr>
          <w:t xml:space="preserve"> 20 -</w:t>
        </w:r>
        <w:r>
          <w:fldChar w:fldCharType="end"/>
        </w:r>
      </w:p>
    </w:sdtContent>
  </w:sdt>
  <w:p w14:paraId="22A03E38" w14:textId="77777777" w:rsidR="00D45C0B" w:rsidRDefault="00D45C0B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6C7D07A5" w:rsidR="00D45C0B" w:rsidRDefault="00D45C0B">
    <w:pPr>
      <w:pStyle w:val="a5"/>
      <w:jc w:val="center"/>
    </w:pPr>
  </w:p>
  <w:p w14:paraId="22BBA711" w14:textId="77777777" w:rsidR="00D45C0B" w:rsidRDefault="00D45C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F32FF" w14:textId="77777777" w:rsidR="002B16F9" w:rsidRDefault="002B16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80A61F6" w14:textId="77777777" w:rsidR="002B16F9" w:rsidRDefault="002B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D45C0B" w:rsidRDefault="00D45C0B">
    <w:pPr>
      <w:pStyle w:val="a3"/>
    </w:pPr>
  </w:p>
  <w:p w14:paraId="0F6DE080" w14:textId="77777777" w:rsidR="00D45C0B" w:rsidRDefault="00D45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D45C0B" w:rsidRPr="00387751" w:rsidRDefault="00D45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3861"/>
    <w:rsid w:val="00016C94"/>
    <w:rsid w:val="000208A2"/>
    <w:rsid w:val="00024990"/>
    <w:rsid w:val="00036CE7"/>
    <w:rsid w:val="00037F74"/>
    <w:rsid w:val="00040170"/>
    <w:rsid w:val="00040DC6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16F9"/>
    <w:rsid w:val="002B64FA"/>
    <w:rsid w:val="002C151B"/>
    <w:rsid w:val="002C1FD2"/>
    <w:rsid w:val="002D6D4F"/>
    <w:rsid w:val="002D742A"/>
    <w:rsid w:val="002E5003"/>
    <w:rsid w:val="002E5AA2"/>
    <w:rsid w:val="002E7F9C"/>
    <w:rsid w:val="002F0171"/>
    <w:rsid w:val="002F31FC"/>
    <w:rsid w:val="00302C8C"/>
    <w:rsid w:val="00314948"/>
    <w:rsid w:val="00322FAF"/>
    <w:rsid w:val="00330986"/>
    <w:rsid w:val="003309D7"/>
    <w:rsid w:val="003373C9"/>
    <w:rsid w:val="00344CEF"/>
    <w:rsid w:val="00350993"/>
    <w:rsid w:val="00353C67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855CF"/>
    <w:rsid w:val="00491C88"/>
    <w:rsid w:val="00495EE5"/>
    <w:rsid w:val="004A37E3"/>
    <w:rsid w:val="004A4850"/>
    <w:rsid w:val="004B3348"/>
    <w:rsid w:val="004B5F6A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75982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5658D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247E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6D9"/>
    <w:rsid w:val="007E0C35"/>
    <w:rsid w:val="00810F5F"/>
    <w:rsid w:val="00820185"/>
    <w:rsid w:val="00827EC9"/>
    <w:rsid w:val="0083140E"/>
    <w:rsid w:val="00841D0C"/>
    <w:rsid w:val="00842494"/>
    <w:rsid w:val="00842CD3"/>
    <w:rsid w:val="00842D12"/>
    <w:rsid w:val="008436FB"/>
    <w:rsid w:val="00857711"/>
    <w:rsid w:val="00860A6E"/>
    <w:rsid w:val="00861F1D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27649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C7CAF"/>
    <w:rsid w:val="00BD0875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45C0B"/>
    <w:rsid w:val="00D53A89"/>
    <w:rsid w:val="00D64B59"/>
    <w:rsid w:val="00D70252"/>
    <w:rsid w:val="00D86E57"/>
    <w:rsid w:val="00DA1E17"/>
    <w:rsid w:val="00DA4B01"/>
    <w:rsid w:val="00DC1717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D7382"/>
    <w:rsid w:val="00EE4985"/>
    <w:rsid w:val="00F00796"/>
    <w:rsid w:val="00F00A92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E08"/>
    <w:rsid w:val="00F71313"/>
    <w:rsid w:val="00F7676F"/>
    <w:rsid w:val="00F81AB4"/>
    <w:rsid w:val="00FB209B"/>
    <w:rsid w:val="00FB4B8A"/>
    <w:rsid w:val="00FC0A78"/>
    <w:rsid w:val="00FC2021"/>
    <w:rsid w:val="00FD09C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CEEE7F-8B41-48B1-88F2-0113A49A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伊藤　和輝</cp:lastModifiedBy>
  <cp:revision>3</cp:revision>
  <cp:lastPrinted>2022-03-23T02:54:00Z</cp:lastPrinted>
  <dcterms:created xsi:type="dcterms:W3CDTF">2022-03-28T02:55:00Z</dcterms:created>
  <dcterms:modified xsi:type="dcterms:W3CDTF">2022-04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